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46"/>
        <w:tblW w:w="14912" w:type="dxa"/>
        <w:tblLook w:val="04A0" w:firstRow="1" w:lastRow="0" w:firstColumn="1" w:lastColumn="0" w:noHBand="0" w:noVBand="1"/>
      </w:tblPr>
      <w:tblGrid>
        <w:gridCol w:w="10290"/>
        <w:gridCol w:w="1624"/>
        <w:gridCol w:w="1624"/>
        <w:gridCol w:w="1624"/>
      </w:tblGrid>
      <w:tr w:rsidR="00611052" w:rsidRPr="00E0322D" w:rsidTr="00223617">
        <w:trPr>
          <w:trHeight w:val="273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52" w:rsidRDefault="00611052" w:rsidP="00611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E0322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WEEKLY SCHOOL ATTENDANCE </w:t>
            </w:r>
            <w:r w:rsidR="00D262E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BY CLASS </w:t>
            </w:r>
            <w:r w:rsidRPr="00E0322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2018-2019</w:t>
            </w:r>
            <w:r w:rsidR="00D262E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 ACADEMIC YEAR</w:t>
            </w:r>
            <w:r w:rsidR="00EA73A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- SPRING</w:t>
            </w:r>
          </w:p>
          <w:p w:rsidR="00D262EA" w:rsidRPr="00E0322D" w:rsidRDefault="00D262EA" w:rsidP="00611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52" w:rsidRPr="00E0322D" w:rsidRDefault="00611052" w:rsidP="00611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52" w:rsidRPr="00E0322D" w:rsidRDefault="00611052" w:rsidP="0061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052" w:rsidRPr="00E0322D" w:rsidRDefault="00611052" w:rsidP="0061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0367C" w:rsidRPr="00E0322D" w:rsidTr="0070367C">
        <w:trPr>
          <w:gridAfter w:val="3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64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596"/>
              <w:gridCol w:w="596"/>
              <w:gridCol w:w="596"/>
              <w:gridCol w:w="596"/>
            </w:tblGrid>
            <w:tr w:rsidR="009043D6" w:rsidRPr="0070367C" w:rsidTr="00A85A44">
              <w:trPr>
                <w:trHeight w:val="346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07-Ja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4-Ja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21-Ja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28-Jan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04-Feb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1-Feb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43D6" w:rsidRPr="0070367C" w:rsidRDefault="009043D6" w:rsidP="009043D6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25-Feb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04-Mar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43D6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1-Mar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43D6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18-Mar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43D6" w:rsidRDefault="009043D6" w:rsidP="009043D6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25-Mar</w:t>
                  </w:r>
                </w:p>
              </w:tc>
            </w:tr>
            <w:tr w:rsidR="009043D6" w:rsidRPr="0070367C" w:rsidTr="00A85A4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Group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% Atten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bottom"/>
                  <w:hideMark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</w:tcPr>
                <w:p w:rsidR="009043D6" w:rsidRPr="0070367C" w:rsidRDefault="009043D6" w:rsidP="0070367C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  <w:tr w:rsidR="00C01ACB" w:rsidRPr="0070367C" w:rsidTr="008E73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R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.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7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.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.7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9.3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.3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</w:tr>
            <w:tr w:rsidR="00C01ACB" w:rsidRPr="0070367C" w:rsidTr="008E73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R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4.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1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0.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.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1.4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7</w:t>
                  </w:r>
                </w:p>
              </w:tc>
            </w:tr>
            <w:tr w:rsidR="00C01ACB" w:rsidRPr="0070367C" w:rsidTr="008E73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1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2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1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.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2.7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0.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.7</w:t>
                  </w:r>
                </w:p>
              </w:tc>
            </w:tr>
            <w:tr w:rsidR="00C01ACB" w:rsidRPr="0070367C" w:rsidTr="008E73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1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8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8.3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1.4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9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6</w:t>
                  </w:r>
                </w:p>
              </w:tc>
            </w:tr>
            <w:tr w:rsidR="00C01ACB" w:rsidRPr="0070367C" w:rsidTr="008E73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2P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5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.7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6.7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9.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7</w:t>
                  </w:r>
                </w:p>
              </w:tc>
            </w:tr>
            <w:tr w:rsidR="00C01ACB" w:rsidRPr="0070367C" w:rsidTr="008E73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2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.7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.7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0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</w:tr>
            <w:tr w:rsidR="00C01ACB" w:rsidRPr="0070367C" w:rsidTr="008E73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3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8.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.3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.3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</w:tr>
            <w:tr w:rsidR="00C01ACB" w:rsidRPr="0070367C" w:rsidTr="008E73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3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1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.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3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9.4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C01ACB" w:rsidRPr="0070367C" w:rsidTr="008E73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4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6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9.4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2.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1.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C01ACB" w:rsidRPr="0070367C" w:rsidTr="008E73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4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5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.1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9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2.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5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5</w:t>
                  </w:r>
                </w:p>
              </w:tc>
            </w:tr>
            <w:tr w:rsidR="00C01ACB" w:rsidRPr="0070367C" w:rsidTr="008E73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4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7.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1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.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2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8.6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.2</w:t>
                  </w:r>
                </w:p>
              </w:tc>
            </w:tr>
            <w:tr w:rsidR="00C01ACB" w:rsidRPr="0070367C" w:rsidTr="008E73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5W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5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.3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.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</w:tr>
            <w:tr w:rsidR="00C01ACB" w:rsidRPr="0070367C" w:rsidTr="008E73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5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.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7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.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.7</w:t>
                  </w:r>
                </w:p>
              </w:tc>
            </w:tr>
            <w:tr w:rsidR="00C01ACB" w:rsidRPr="0070367C" w:rsidTr="008E73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6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9.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7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.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.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6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5.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.7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6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.7</w:t>
                  </w:r>
                </w:p>
              </w:tc>
            </w:tr>
            <w:tr w:rsidR="00C01ACB" w:rsidRPr="0070367C" w:rsidTr="008E73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6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7.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.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01ACB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9.3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9.3</w:t>
                  </w:r>
                </w:p>
              </w:tc>
            </w:tr>
            <w:tr w:rsidR="00C01ACB" w:rsidRPr="0070367C" w:rsidTr="008E736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Total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C01ACB" w:rsidRPr="00154A66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n-GB"/>
                    </w:rPr>
                  </w:pPr>
                  <w:r w:rsidRPr="00154A66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en-GB"/>
                    </w:rPr>
                    <w:t>96.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C01ACB" w:rsidRPr="00154A66" w:rsidRDefault="00C01ACB" w:rsidP="00C01ACB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54A6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7.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C01ACB" w:rsidRPr="00154A66" w:rsidRDefault="00C01ACB" w:rsidP="00C01ACB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54A6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6.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C01ACB" w:rsidRPr="00154A66" w:rsidRDefault="00C01ACB" w:rsidP="00C01ACB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54A6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6.1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00B0F0"/>
                  <w:vAlign w:val="center"/>
                </w:tcPr>
                <w:p w:rsidR="00C01ACB" w:rsidRPr="00154A66" w:rsidRDefault="00C01ACB" w:rsidP="00C01ACB">
                  <w:pPr>
                    <w:jc w:val="righ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54A6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  <w:hideMark/>
                </w:tcPr>
                <w:p w:rsidR="00C01ACB" w:rsidRPr="00154A66" w:rsidRDefault="00C01ACB" w:rsidP="00C01AC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54A6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7.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hideMark/>
                </w:tcPr>
                <w:p w:rsidR="00C01ACB" w:rsidRPr="00154A66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154A6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00B0F0"/>
                    </w:rPr>
                    <w:t>95.</w:t>
                  </w:r>
                  <w:r w:rsidRPr="00154A66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9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00CCFF" w:fill="auto"/>
                </w:tcPr>
                <w:p w:rsidR="00C01ACB" w:rsidRPr="00154A66" w:rsidRDefault="00C01ACB" w:rsidP="00C01A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54A6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5.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5.1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1.8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</w:tcPr>
                <w:p w:rsidR="00C01ACB" w:rsidRDefault="00C01ACB" w:rsidP="00C01AC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7.3</w:t>
                  </w:r>
                </w:p>
              </w:tc>
            </w:tr>
            <w:tr w:rsidR="00C01ACB" w:rsidRPr="0070367C" w:rsidTr="00A85A4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70367C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0367C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01ACB" w:rsidRPr="0070367C" w:rsidRDefault="00C01ACB" w:rsidP="00C01ACB">
                  <w:pPr>
                    <w:framePr w:hSpace="180" w:wrap="around" w:vAnchor="text" w:hAnchor="margin" w:xAlign="center" w:y="46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</w:tbl>
          <w:p w:rsidR="0070367C" w:rsidRPr="00E0322D" w:rsidRDefault="0070367C" w:rsidP="00611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0367C" w:rsidRPr="00E0322D" w:rsidTr="0070367C">
        <w:trPr>
          <w:gridAfter w:val="3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223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3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223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3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42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3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42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3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42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3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42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3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42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3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42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3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42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0367C" w:rsidRPr="00E0322D" w:rsidTr="0070367C">
        <w:trPr>
          <w:gridAfter w:val="3"/>
          <w:wAfter w:w="7006" w:type="dxa"/>
          <w:trHeight w:val="194"/>
        </w:trPr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67C" w:rsidRPr="00E0322D" w:rsidRDefault="0070367C" w:rsidP="004218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D2798F" w:rsidRDefault="00D2798F" w:rsidP="00E032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909"/>
        <w:gridCol w:w="1909"/>
        <w:gridCol w:w="1909"/>
        <w:gridCol w:w="1909"/>
        <w:gridCol w:w="1683"/>
        <w:gridCol w:w="1683"/>
      </w:tblGrid>
      <w:tr w:rsidR="00C01ACB" w:rsidTr="007D75FD">
        <w:tc>
          <w:tcPr>
            <w:tcW w:w="1894" w:type="dxa"/>
            <w:shd w:val="clear" w:color="auto" w:fill="8EAADB" w:themeFill="accent5" w:themeFillTint="99"/>
          </w:tcPr>
          <w:p w:rsidR="00C01ACB" w:rsidRDefault="00C01ACB" w:rsidP="00CA72DD">
            <w:r>
              <w:t>Year Group</w:t>
            </w:r>
          </w:p>
        </w:tc>
        <w:tc>
          <w:tcPr>
            <w:tcW w:w="1909" w:type="dxa"/>
            <w:shd w:val="clear" w:color="auto" w:fill="8EAADB" w:themeFill="accent5" w:themeFillTint="99"/>
          </w:tcPr>
          <w:p w:rsidR="00C01ACB" w:rsidRDefault="00C01ACB" w:rsidP="00CA72DD">
            <w:r>
              <w:t>2014/15</w:t>
            </w:r>
          </w:p>
        </w:tc>
        <w:tc>
          <w:tcPr>
            <w:tcW w:w="1909" w:type="dxa"/>
            <w:shd w:val="clear" w:color="auto" w:fill="8EAADB" w:themeFill="accent5" w:themeFillTint="99"/>
          </w:tcPr>
          <w:p w:rsidR="00C01ACB" w:rsidRDefault="00C01ACB" w:rsidP="00CA72DD">
            <w:r>
              <w:t>2015/16</w:t>
            </w:r>
          </w:p>
        </w:tc>
        <w:tc>
          <w:tcPr>
            <w:tcW w:w="1909" w:type="dxa"/>
            <w:shd w:val="clear" w:color="auto" w:fill="8EAADB" w:themeFill="accent5" w:themeFillTint="99"/>
          </w:tcPr>
          <w:p w:rsidR="00C01ACB" w:rsidRDefault="00C01ACB" w:rsidP="00CA72DD">
            <w:r>
              <w:t>2016/17</w:t>
            </w:r>
          </w:p>
        </w:tc>
        <w:tc>
          <w:tcPr>
            <w:tcW w:w="1909" w:type="dxa"/>
            <w:shd w:val="clear" w:color="auto" w:fill="8EAADB" w:themeFill="accent5" w:themeFillTint="99"/>
          </w:tcPr>
          <w:p w:rsidR="00C01ACB" w:rsidRDefault="00C01ACB" w:rsidP="00CA72DD">
            <w:r>
              <w:t>2017/18</w:t>
            </w:r>
          </w:p>
        </w:tc>
        <w:tc>
          <w:tcPr>
            <w:tcW w:w="1683" w:type="dxa"/>
            <w:shd w:val="clear" w:color="auto" w:fill="8EAADB" w:themeFill="accent5" w:themeFillTint="99"/>
          </w:tcPr>
          <w:p w:rsidR="00C01ACB" w:rsidRDefault="00C01ACB" w:rsidP="0070367C">
            <w:r>
              <w:t>2018/19 –Autumn</w:t>
            </w:r>
          </w:p>
        </w:tc>
        <w:tc>
          <w:tcPr>
            <w:tcW w:w="1683" w:type="dxa"/>
            <w:shd w:val="clear" w:color="auto" w:fill="8EAADB" w:themeFill="accent5" w:themeFillTint="99"/>
          </w:tcPr>
          <w:p w:rsidR="00C01ACB" w:rsidRDefault="00C01ACB" w:rsidP="0070367C">
            <w:r>
              <w:t>2018/2019 Spring</w:t>
            </w:r>
          </w:p>
        </w:tc>
      </w:tr>
      <w:tr w:rsidR="00C01ACB" w:rsidTr="007D75FD">
        <w:tc>
          <w:tcPr>
            <w:tcW w:w="1894" w:type="dxa"/>
          </w:tcPr>
          <w:p w:rsidR="00C01ACB" w:rsidRDefault="00C01ACB" w:rsidP="00CA72DD">
            <w:r>
              <w:t>Nursery</w:t>
            </w:r>
          </w:p>
        </w:tc>
        <w:tc>
          <w:tcPr>
            <w:tcW w:w="1909" w:type="dxa"/>
          </w:tcPr>
          <w:p w:rsidR="00C01ACB" w:rsidRDefault="00C01ACB" w:rsidP="00CA72DD">
            <w:r>
              <w:t>87.8%</w:t>
            </w:r>
          </w:p>
        </w:tc>
        <w:tc>
          <w:tcPr>
            <w:tcW w:w="1909" w:type="dxa"/>
          </w:tcPr>
          <w:p w:rsidR="00C01ACB" w:rsidRDefault="00C01ACB" w:rsidP="00CA72DD">
            <w:r>
              <w:t>86.2%</w:t>
            </w:r>
          </w:p>
        </w:tc>
        <w:tc>
          <w:tcPr>
            <w:tcW w:w="1909" w:type="dxa"/>
          </w:tcPr>
          <w:p w:rsidR="00C01ACB" w:rsidRDefault="00C01ACB" w:rsidP="00CA72DD">
            <w:r>
              <w:t>85.3</w:t>
            </w:r>
            <w:r w:rsidRPr="00212019">
              <w:t>%</w:t>
            </w:r>
          </w:p>
        </w:tc>
        <w:tc>
          <w:tcPr>
            <w:tcW w:w="1909" w:type="dxa"/>
          </w:tcPr>
          <w:p w:rsidR="00C01ACB" w:rsidRDefault="00C01ACB" w:rsidP="00CA72DD">
            <w:r>
              <w:t>89.1</w:t>
            </w:r>
            <w:r w:rsidRPr="00212019">
              <w:t>%</w:t>
            </w:r>
          </w:p>
        </w:tc>
        <w:tc>
          <w:tcPr>
            <w:tcW w:w="1683" w:type="dxa"/>
          </w:tcPr>
          <w:p w:rsidR="00C01ACB" w:rsidRDefault="00C01ACB" w:rsidP="00CA72DD">
            <w:r>
              <w:t>88.3%</w:t>
            </w:r>
          </w:p>
        </w:tc>
        <w:tc>
          <w:tcPr>
            <w:tcW w:w="1683" w:type="dxa"/>
          </w:tcPr>
          <w:p w:rsidR="00C01ACB" w:rsidRDefault="00C01ACB" w:rsidP="00CA72DD">
            <w:r>
              <w:t>85.8%</w:t>
            </w:r>
          </w:p>
        </w:tc>
      </w:tr>
      <w:tr w:rsidR="00C01ACB" w:rsidTr="007D75FD">
        <w:tc>
          <w:tcPr>
            <w:tcW w:w="1894" w:type="dxa"/>
          </w:tcPr>
          <w:p w:rsidR="00C01ACB" w:rsidRDefault="00C01ACB" w:rsidP="00CA72DD">
            <w:r>
              <w:t>KS1</w:t>
            </w:r>
          </w:p>
        </w:tc>
        <w:tc>
          <w:tcPr>
            <w:tcW w:w="1909" w:type="dxa"/>
          </w:tcPr>
          <w:p w:rsidR="00C01ACB" w:rsidRDefault="00C01ACB" w:rsidP="00CA72DD">
            <w:r>
              <w:t>94.4</w:t>
            </w:r>
            <w:r w:rsidRPr="0049010B">
              <w:t>%</w:t>
            </w:r>
          </w:p>
        </w:tc>
        <w:tc>
          <w:tcPr>
            <w:tcW w:w="1909" w:type="dxa"/>
          </w:tcPr>
          <w:p w:rsidR="00C01ACB" w:rsidRDefault="00C01ACB" w:rsidP="00CA72DD">
            <w:r>
              <w:t>94.2</w:t>
            </w:r>
            <w:r w:rsidRPr="0049010B">
              <w:t>%</w:t>
            </w:r>
          </w:p>
        </w:tc>
        <w:tc>
          <w:tcPr>
            <w:tcW w:w="1909" w:type="dxa"/>
          </w:tcPr>
          <w:p w:rsidR="00C01ACB" w:rsidRDefault="00C01ACB" w:rsidP="00CA72DD">
            <w:r>
              <w:t>94.6</w:t>
            </w:r>
            <w:r w:rsidRPr="00212019">
              <w:t>%</w:t>
            </w:r>
          </w:p>
        </w:tc>
        <w:tc>
          <w:tcPr>
            <w:tcW w:w="1909" w:type="dxa"/>
          </w:tcPr>
          <w:p w:rsidR="00C01ACB" w:rsidRDefault="00C01ACB" w:rsidP="00CA72DD">
            <w:r>
              <w:t>95</w:t>
            </w:r>
            <w:r w:rsidRPr="00212019">
              <w:t>%</w:t>
            </w:r>
          </w:p>
        </w:tc>
        <w:tc>
          <w:tcPr>
            <w:tcW w:w="1683" w:type="dxa"/>
          </w:tcPr>
          <w:p w:rsidR="00C01ACB" w:rsidRDefault="00C01ACB" w:rsidP="00CA72DD">
            <w:r>
              <w:t>96%</w:t>
            </w:r>
          </w:p>
        </w:tc>
        <w:tc>
          <w:tcPr>
            <w:tcW w:w="1683" w:type="dxa"/>
          </w:tcPr>
          <w:p w:rsidR="00C01ACB" w:rsidRDefault="00C01ACB" w:rsidP="00CA72DD">
            <w:r>
              <w:t>94.3%</w:t>
            </w:r>
          </w:p>
        </w:tc>
      </w:tr>
      <w:tr w:rsidR="00C01ACB" w:rsidTr="007D75FD">
        <w:tc>
          <w:tcPr>
            <w:tcW w:w="1894" w:type="dxa"/>
          </w:tcPr>
          <w:p w:rsidR="00C01ACB" w:rsidRDefault="00C01ACB" w:rsidP="00CA72DD">
            <w:r>
              <w:t>KS2</w:t>
            </w:r>
          </w:p>
        </w:tc>
        <w:tc>
          <w:tcPr>
            <w:tcW w:w="1909" w:type="dxa"/>
          </w:tcPr>
          <w:p w:rsidR="00C01ACB" w:rsidRDefault="00C01ACB" w:rsidP="00CA72DD">
            <w:r>
              <w:t>95.8</w:t>
            </w:r>
            <w:r w:rsidRPr="0049010B">
              <w:t>%</w:t>
            </w:r>
          </w:p>
        </w:tc>
        <w:tc>
          <w:tcPr>
            <w:tcW w:w="1909" w:type="dxa"/>
          </w:tcPr>
          <w:p w:rsidR="00C01ACB" w:rsidRDefault="00C01ACB" w:rsidP="00CA72DD">
            <w:r>
              <w:t>96</w:t>
            </w:r>
            <w:r w:rsidRPr="0049010B">
              <w:t>%</w:t>
            </w:r>
          </w:p>
        </w:tc>
        <w:tc>
          <w:tcPr>
            <w:tcW w:w="1909" w:type="dxa"/>
          </w:tcPr>
          <w:p w:rsidR="00C01ACB" w:rsidRDefault="00C01ACB" w:rsidP="00CA72DD">
            <w:r>
              <w:t>94.6</w:t>
            </w:r>
            <w:r w:rsidRPr="00212019">
              <w:t>%</w:t>
            </w:r>
          </w:p>
        </w:tc>
        <w:tc>
          <w:tcPr>
            <w:tcW w:w="1909" w:type="dxa"/>
          </w:tcPr>
          <w:p w:rsidR="00C01ACB" w:rsidRDefault="00C01ACB" w:rsidP="00CA72DD">
            <w:r>
              <w:t>96.4</w:t>
            </w:r>
            <w:r w:rsidRPr="00212019">
              <w:t>%</w:t>
            </w:r>
          </w:p>
        </w:tc>
        <w:tc>
          <w:tcPr>
            <w:tcW w:w="1683" w:type="dxa"/>
          </w:tcPr>
          <w:p w:rsidR="00C01ACB" w:rsidRDefault="00C01ACB" w:rsidP="00CA72DD">
            <w:r>
              <w:t>97.2</w:t>
            </w:r>
          </w:p>
        </w:tc>
        <w:tc>
          <w:tcPr>
            <w:tcW w:w="1683" w:type="dxa"/>
          </w:tcPr>
          <w:p w:rsidR="00C01ACB" w:rsidRDefault="00C01ACB" w:rsidP="00CA72DD">
            <w:r>
              <w:t>96.5%</w:t>
            </w:r>
          </w:p>
        </w:tc>
      </w:tr>
      <w:tr w:rsidR="00C01ACB" w:rsidTr="007D75FD">
        <w:tc>
          <w:tcPr>
            <w:tcW w:w="1894" w:type="dxa"/>
            <w:shd w:val="clear" w:color="auto" w:fill="7030A0"/>
          </w:tcPr>
          <w:p w:rsidR="00C01ACB" w:rsidRDefault="00C01ACB" w:rsidP="00CA72DD"/>
        </w:tc>
        <w:tc>
          <w:tcPr>
            <w:tcW w:w="1909" w:type="dxa"/>
            <w:shd w:val="clear" w:color="auto" w:fill="7030A0"/>
          </w:tcPr>
          <w:p w:rsidR="00C01ACB" w:rsidRPr="0049010B" w:rsidRDefault="00C01ACB" w:rsidP="00CA72DD"/>
        </w:tc>
        <w:tc>
          <w:tcPr>
            <w:tcW w:w="1909" w:type="dxa"/>
            <w:shd w:val="clear" w:color="auto" w:fill="7030A0"/>
          </w:tcPr>
          <w:p w:rsidR="00C01ACB" w:rsidRPr="0049010B" w:rsidRDefault="00C01ACB" w:rsidP="00CA72DD"/>
        </w:tc>
        <w:tc>
          <w:tcPr>
            <w:tcW w:w="1909" w:type="dxa"/>
            <w:shd w:val="clear" w:color="auto" w:fill="7030A0"/>
          </w:tcPr>
          <w:p w:rsidR="00C01ACB" w:rsidRPr="00212019" w:rsidRDefault="00C01ACB" w:rsidP="00CA72DD"/>
        </w:tc>
        <w:tc>
          <w:tcPr>
            <w:tcW w:w="1909" w:type="dxa"/>
            <w:shd w:val="clear" w:color="auto" w:fill="7030A0"/>
          </w:tcPr>
          <w:p w:rsidR="00C01ACB" w:rsidRDefault="00C01ACB" w:rsidP="00CA72DD"/>
        </w:tc>
        <w:tc>
          <w:tcPr>
            <w:tcW w:w="1683" w:type="dxa"/>
            <w:shd w:val="clear" w:color="auto" w:fill="7030A0"/>
          </w:tcPr>
          <w:p w:rsidR="00C01ACB" w:rsidRDefault="00C01ACB" w:rsidP="00CA72DD"/>
        </w:tc>
        <w:tc>
          <w:tcPr>
            <w:tcW w:w="1683" w:type="dxa"/>
            <w:shd w:val="clear" w:color="auto" w:fill="7030A0"/>
          </w:tcPr>
          <w:p w:rsidR="00C01ACB" w:rsidRDefault="00C01ACB" w:rsidP="00CA72DD"/>
        </w:tc>
      </w:tr>
      <w:tr w:rsidR="00C01ACB" w:rsidTr="007D75FD">
        <w:tc>
          <w:tcPr>
            <w:tcW w:w="1894" w:type="dxa"/>
          </w:tcPr>
          <w:p w:rsidR="00C01ACB" w:rsidRDefault="00C01ACB" w:rsidP="00CA72DD">
            <w:r>
              <w:t>REC-6</w:t>
            </w:r>
          </w:p>
        </w:tc>
        <w:tc>
          <w:tcPr>
            <w:tcW w:w="1909" w:type="dxa"/>
          </w:tcPr>
          <w:p w:rsidR="00C01ACB" w:rsidRPr="0049010B" w:rsidRDefault="00C01ACB" w:rsidP="00CA72DD">
            <w:r>
              <w:t>95.2%</w:t>
            </w:r>
          </w:p>
        </w:tc>
        <w:tc>
          <w:tcPr>
            <w:tcW w:w="1909" w:type="dxa"/>
          </w:tcPr>
          <w:p w:rsidR="00C01ACB" w:rsidRPr="0049010B" w:rsidRDefault="00C01ACB" w:rsidP="00CA72DD">
            <w:r>
              <w:t>95.2%</w:t>
            </w:r>
          </w:p>
        </w:tc>
        <w:tc>
          <w:tcPr>
            <w:tcW w:w="1909" w:type="dxa"/>
          </w:tcPr>
          <w:p w:rsidR="00C01ACB" w:rsidRPr="00212019" w:rsidRDefault="00C01ACB" w:rsidP="00CA72DD">
            <w:r>
              <w:t>94.6%</w:t>
            </w:r>
          </w:p>
        </w:tc>
        <w:tc>
          <w:tcPr>
            <w:tcW w:w="1909" w:type="dxa"/>
          </w:tcPr>
          <w:p w:rsidR="00C01ACB" w:rsidRDefault="00C01ACB" w:rsidP="00CA72DD">
            <w:r>
              <w:t>95.8%</w:t>
            </w:r>
          </w:p>
        </w:tc>
        <w:tc>
          <w:tcPr>
            <w:tcW w:w="1683" w:type="dxa"/>
          </w:tcPr>
          <w:p w:rsidR="00C01ACB" w:rsidRDefault="00C01ACB" w:rsidP="00CA72DD">
            <w:r>
              <w:t>96.7%</w:t>
            </w:r>
          </w:p>
        </w:tc>
        <w:tc>
          <w:tcPr>
            <w:tcW w:w="1683" w:type="dxa"/>
          </w:tcPr>
          <w:p w:rsidR="00C01ACB" w:rsidRDefault="00C01ACB" w:rsidP="00CA72DD">
            <w:r>
              <w:t>95.6%</w:t>
            </w:r>
          </w:p>
        </w:tc>
      </w:tr>
      <w:tr w:rsidR="00C01ACB" w:rsidTr="007D75FD">
        <w:tc>
          <w:tcPr>
            <w:tcW w:w="1894" w:type="dxa"/>
          </w:tcPr>
          <w:p w:rsidR="00C01ACB" w:rsidRDefault="00C01ACB" w:rsidP="00CA72DD">
            <w:r>
              <w:t>Year 1-6</w:t>
            </w:r>
          </w:p>
        </w:tc>
        <w:tc>
          <w:tcPr>
            <w:tcW w:w="1909" w:type="dxa"/>
          </w:tcPr>
          <w:p w:rsidR="00C01ACB" w:rsidRDefault="00C01ACB" w:rsidP="00CA72DD">
            <w:r>
              <w:t>95.5%</w:t>
            </w:r>
          </w:p>
        </w:tc>
        <w:tc>
          <w:tcPr>
            <w:tcW w:w="1909" w:type="dxa"/>
          </w:tcPr>
          <w:p w:rsidR="00C01ACB" w:rsidRDefault="00C01ACB" w:rsidP="00CA72DD">
            <w:r>
              <w:t>95.5%</w:t>
            </w:r>
          </w:p>
        </w:tc>
        <w:tc>
          <w:tcPr>
            <w:tcW w:w="1909" w:type="dxa"/>
          </w:tcPr>
          <w:p w:rsidR="00C01ACB" w:rsidRDefault="00C01ACB" w:rsidP="00CA72DD">
            <w:r>
              <w:t>94.5%</w:t>
            </w:r>
          </w:p>
        </w:tc>
        <w:tc>
          <w:tcPr>
            <w:tcW w:w="1909" w:type="dxa"/>
            <w:shd w:val="clear" w:color="auto" w:fill="auto"/>
          </w:tcPr>
          <w:p w:rsidR="00C01ACB" w:rsidRPr="009802DB" w:rsidRDefault="00C01ACB" w:rsidP="00CA72DD">
            <w:r w:rsidRPr="009802DB">
              <w:rPr>
                <w:color w:val="000000" w:themeColor="text1"/>
              </w:rPr>
              <w:t>96.3%</w:t>
            </w:r>
          </w:p>
        </w:tc>
        <w:tc>
          <w:tcPr>
            <w:tcW w:w="1683" w:type="dxa"/>
            <w:shd w:val="clear" w:color="auto" w:fill="FFFF00"/>
          </w:tcPr>
          <w:p w:rsidR="00C01ACB" w:rsidRDefault="00C01ACB" w:rsidP="00CA72DD">
            <w:r>
              <w:t>97%</w:t>
            </w:r>
          </w:p>
        </w:tc>
        <w:tc>
          <w:tcPr>
            <w:tcW w:w="1683" w:type="dxa"/>
            <w:shd w:val="clear" w:color="auto" w:fill="FFFF00"/>
          </w:tcPr>
          <w:p w:rsidR="00C01ACB" w:rsidRDefault="00C01ACB" w:rsidP="00CA72DD">
            <w:r>
              <w:t>96.1%</w:t>
            </w:r>
          </w:p>
        </w:tc>
      </w:tr>
      <w:tr w:rsidR="00C01ACB" w:rsidTr="007D75FD">
        <w:tc>
          <w:tcPr>
            <w:tcW w:w="1894" w:type="dxa"/>
          </w:tcPr>
          <w:p w:rsidR="00C01ACB" w:rsidRPr="00392116" w:rsidRDefault="00C01ACB" w:rsidP="00CA72DD">
            <w:pPr>
              <w:rPr>
                <w:highlight w:val="yellow"/>
              </w:rPr>
            </w:pPr>
            <w:r w:rsidRPr="00760633">
              <w:t>PA</w:t>
            </w:r>
            <w:r>
              <w:t xml:space="preserve"> (Rec -6)</w:t>
            </w:r>
          </w:p>
        </w:tc>
        <w:tc>
          <w:tcPr>
            <w:tcW w:w="1909" w:type="dxa"/>
          </w:tcPr>
          <w:p w:rsidR="00C01ACB" w:rsidRPr="0049010B" w:rsidRDefault="00C01ACB" w:rsidP="00CA72DD">
            <w:r>
              <w:t>38</w:t>
            </w:r>
          </w:p>
        </w:tc>
        <w:tc>
          <w:tcPr>
            <w:tcW w:w="1909" w:type="dxa"/>
          </w:tcPr>
          <w:p w:rsidR="00C01ACB" w:rsidRPr="0049010B" w:rsidRDefault="00C01ACB" w:rsidP="00CA72DD">
            <w:r>
              <w:t>51</w:t>
            </w:r>
          </w:p>
        </w:tc>
        <w:tc>
          <w:tcPr>
            <w:tcW w:w="1909" w:type="dxa"/>
          </w:tcPr>
          <w:p w:rsidR="00C01ACB" w:rsidRDefault="00C01ACB" w:rsidP="00CA72DD">
            <w:r>
              <w:t>48</w:t>
            </w:r>
          </w:p>
        </w:tc>
        <w:tc>
          <w:tcPr>
            <w:tcW w:w="1909" w:type="dxa"/>
            <w:shd w:val="clear" w:color="auto" w:fill="auto"/>
          </w:tcPr>
          <w:p w:rsidR="00C01ACB" w:rsidRPr="009802DB" w:rsidRDefault="00C01ACB" w:rsidP="00CA72DD">
            <w:r w:rsidRPr="009802DB">
              <w:t>39</w:t>
            </w:r>
          </w:p>
        </w:tc>
        <w:tc>
          <w:tcPr>
            <w:tcW w:w="1683" w:type="dxa"/>
          </w:tcPr>
          <w:p w:rsidR="00C01ACB" w:rsidRDefault="00E070D3" w:rsidP="00CA72DD">
            <w:r>
              <w:t>Current PA 41</w:t>
            </w:r>
          </w:p>
        </w:tc>
        <w:tc>
          <w:tcPr>
            <w:tcW w:w="1683" w:type="dxa"/>
          </w:tcPr>
          <w:p w:rsidR="00C01ACB" w:rsidRDefault="00E070D3" w:rsidP="00CA72DD">
            <w:r>
              <w:t>Current PA 41</w:t>
            </w:r>
          </w:p>
        </w:tc>
      </w:tr>
    </w:tbl>
    <w:p w:rsidR="004D5EC1" w:rsidRDefault="004D5EC1" w:rsidP="004D5EC1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730"/>
        <w:gridCol w:w="992"/>
        <w:gridCol w:w="2127"/>
        <w:gridCol w:w="850"/>
        <w:gridCol w:w="851"/>
      </w:tblGrid>
      <w:tr w:rsidR="00C92638" w:rsidTr="00C92638">
        <w:tc>
          <w:tcPr>
            <w:tcW w:w="2242" w:type="dxa"/>
            <w:shd w:val="clear" w:color="auto" w:fill="FFFF00"/>
          </w:tcPr>
          <w:p w:rsidR="00C92638" w:rsidRDefault="00C92638" w:rsidP="00EA73A8">
            <w:r>
              <w:t>Primary 2016/2017</w:t>
            </w:r>
          </w:p>
        </w:tc>
        <w:tc>
          <w:tcPr>
            <w:tcW w:w="730" w:type="dxa"/>
            <w:shd w:val="clear" w:color="auto" w:fill="FFFF00"/>
          </w:tcPr>
          <w:p w:rsidR="00C92638" w:rsidRDefault="00C92638" w:rsidP="00EA73A8">
            <w:r>
              <w:t>Att</w:t>
            </w:r>
          </w:p>
        </w:tc>
        <w:tc>
          <w:tcPr>
            <w:tcW w:w="992" w:type="dxa"/>
            <w:shd w:val="clear" w:color="auto" w:fill="FFFF00"/>
          </w:tcPr>
          <w:p w:rsidR="00C92638" w:rsidRDefault="00C92638" w:rsidP="00EA73A8">
            <w:r>
              <w:t>PA</w:t>
            </w:r>
          </w:p>
        </w:tc>
        <w:tc>
          <w:tcPr>
            <w:tcW w:w="2127" w:type="dxa"/>
            <w:shd w:val="clear" w:color="auto" w:fill="FFFF00"/>
            <w:vAlign w:val="bottom"/>
          </w:tcPr>
          <w:p w:rsidR="00C92638" w:rsidRDefault="00C92638" w:rsidP="00EA73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 2017-2018</w:t>
            </w:r>
          </w:p>
        </w:tc>
        <w:tc>
          <w:tcPr>
            <w:tcW w:w="850" w:type="dxa"/>
            <w:shd w:val="clear" w:color="auto" w:fill="FFFF00"/>
            <w:vAlign w:val="bottom"/>
          </w:tcPr>
          <w:p w:rsidR="00C92638" w:rsidRDefault="00C92638" w:rsidP="00EA73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t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C92638" w:rsidRDefault="00C92638" w:rsidP="00EA73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</w:t>
            </w:r>
          </w:p>
        </w:tc>
      </w:tr>
      <w:tr w:rsidR="00C92638" w:rsidTr="00C92638">
        <w:tc>
          <w:tcPr>
            <w:tcW w:w="2242" w:type="dxa"/>
          </w:tcPr>
          <w:p w:rsidR="00C92638" w:rsidRDefault="00C92638" w:rsidP="00EA73A8">
            <w:r>
              <w:t xml:space="preserve">Leeds  Average </w:t>
            </w:r>
          </w:p>
        </w:tc>
        <w:tc>
          <w:tcPr>
            <w:tcW w:w="730" w:type="dxa"/>
          </w:tcPr>
          <w:p w:rsidR="00C92638" w:rsidRDefault="00C92638" w:rsidP="00EA73A8">
            <w:r>
              <w:t>96%</w:t>
            </w:r>
          </w:p>
        </w:tc>
        <w:tc>
          <w:tcPr>
            <w:tcW w:w="992" w:type="dxa"/>
          </w:tcPr>
          <w:p w:rsidR="00C92638" w:rsidRDefault="00C92638" w:rsidP="00EA73A8">
            <w:r>
              <w:t>8.40%</w:t>
            </w:r>
          </w:p>
        </w:tc>
        <w:tc>
          <w:tcPr>
            <w:tcW w:w="2127" w:type="dxa"/>
            <w:vAlign w:val="bottom"/>
          </w:tcPr>
          <w:p w:rsidR="00C92638" w:rsidRDefault="00C92638" w:rsidP="00EA73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ds Average</w:t>
            </w:r>
          </w:p>
        </w:tc>
        <w:tc>
          <w:tcPr>
            <w:tcW w:w="850" w:type="dxa"/>
            <w:vAlign w:val="bottom"/>
          </w:tcPr>
          <w:p w:rsidR="00C92638" w:rsidRDefault="00C92638" w:rsidP="00EA73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9%</w:t>
            </w:r>
          </w:p>
        </w:tc>
        <w:tc>
          <w:tcPr>
            <w:tcW w:w="851" w:type="dxa"/>
            <w:vAlign w:val="bottom"/>
          </w:tcPr>
          <w:p w:rsidR="00C92638" w:rsidRDefault="00C92638" w:rsidP="00EA73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9%</w:t>
            </w:r>
          </w:p>
        </w:tc>
      </w:tr>
      <w:tr w:rsidR="00C92638" w:rsidTr="00C92638">
        <w:tc>
          <w:tcPr>
            <w:tcW w:w="2242" w:type="dxa"/>
          </w:tcPr>
          <w:p w:rsidR="00C92638" w:rsidRDefault="00C92638" w:rsidP="00EA73A8">
            <w:r>
              <w:t>National Average</w:t>
            </w:r>
          </w:p>
        </w:tc>
        <w:tc>
          <w:tcPr>
            <w:tcW w:w="730" w:type="dxa"/>
          </w:tcPr>
          <w:p w:rsidR="00C92638" w:rsidRDefault="00C92638" w:rsidP="00EA73A8">
            <w:r>
              <w:t>96%</w:t>
            </w:r>
          </w:p>
        </w:tc>
        <w:tc>
          <w:tcPr>
            <w:tcW w:w="992" w:type="dxa"/>
          </w:tcPr>
          <w:p w:rsidR="00C92638" w:rsidRDefault="00C92638" w:rsidP="00EA73A8">
            <w:r>
              <w:t>8.30%</w:t>
            </w:r>
          </w:p>
        </w:tc>
        <w:tc>
          <w:tcPr>
            <w:tcW w:w="2127" w:type="dxa"/>
            <w:vAlign w:val="bottom"/>
          </w:tcPr>
          <w:p w:rsidR="00C92638" w:rsidRDefault="00C92638" w:rsidP="00EA73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Average</w:t>
            </w:r>
          </w:p>
        </w:tc>
        <w:tc>
          <w:tcPr>
            <w:tcW w:w="850" w:type="dxa"/>
            <w:vAlign w:val="bottom"/>
          </w:tcPr>
          <w:p w:rsidR="00C92638" w:rsidRDefault="00C92638" w:rsidP="00EA73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8%</w:t>
            </w:r>
          </w:p>
        </w:tc>
        <w:tc>
          <w:tcPr>
            <w:tcW w:w="851" w:type="dxa"/>
            <w:vAlign w:val="bottom"/>
          </w:tcPr>
          <w:p w:rsidR="00C92638" w:rsidRDefault="00C92638" w:rsidP="00EA73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C92638" w:rsidTr="00C92638">
        <w:trPr>
          <w:gridAfter w:val="3"/>
          <w:wAfter w:w="3828" w:type="dxa"/>
        </w:trPr>
        <w:tc>
          <w:tcPr>
            <w:tcW w:w="2242" w:type="dxa"/>
          </w:tcPr>
          <w:p w:rsidR="00C92638" w:rsidRDefault="00C92638" w:rsidP="00EA73A8">
            <w:r>
              <w:t>Jess Cluster</w:t>
            </w:r>
          </w:p>
        </w:tc>
        <w:tc>
          <w:tcPr>
            <w:tcW w:w="730" w:type="dxa"/>
          </w:tcPr>
          <w:p w:rsidR="00C92638" w:rsidRDefault="00C92638" w:rsidP="00EA73A8">
            <w:r>
              <w:t>95%</w:t>
            </w:r>
          </w:p>
        </w:tc>
        <w:tc>
          <w:tcPr>
            <w:tcW w:w="992" w:type="dxa"/>
          </w:tcPr>
          <w:p w:rsidR="00C92638" w:rsidRDefault="00C92638" w:rsidP="00EA73A8">
            <w:r>
              <w:t>11%</w:t>
            </w:r>
          </w:p>
        </w:tc>
      </w:tr>
    </w:tbl>
    <w:p w:rsidR="0070367C" w:rsidRDefault="0070367C" w:rsidP="004D5EC1">
      <w:pPr>
        <w:rPr>
          <w:b/>
        </w:rPr>
      </w:pPr>
      <w:bookmarkStart w:id="0" w:name="_GoBack"/>
      <w:bookmarkEnd w:id="0"/>
    </w:p>
    <w:p w:rsidR="004D5EC1" w:rsidRPr="003B11E0" w:rsidRDefault="004D5EC1" w:rsidP="004D5EC1">
      <w:pPr>
        <w:rPr>
          <w:b/>
        </w:rPr>
      </w:pPr>
      <w:r w:rsidRPr="003B11E0">
        <w:rPr>
          <w:b/>
        </w:rPr>
        <w:t>Admissions</w:t>
      </w:r>
    </w:p>
    <w:p w:rsidR="004D5EC1" w:rsidRPr="003B11E0" w:rsidRDefault="0070367C" w:rsidP="004D5EC1">
      <w:pPr>
        <w:rPr>
          <w:b/>
        </w:rPr>
      </w:pPr>
      <w:r>
        <w:rPr>
          <w:b/>
        </w:rPr>
        <w:t>2017-2018</w:t>
      </w:r>
      <w:r w:rsidR="004D5EC1" w:rsidRPr="003B11E0">
        <w:rPr>
          <w:b/>
        </w:rPr>
        <w:t xml:space="preserve"> we took on 25 Fair Access Pupils</w:t>
      </w:r>
    </w:p>
    <w:p w:rsidR="00F2760A" w:rsidRDefault="00A1380B" w:rsidP="004D5EC1">
      <w:pPr>
        <w:rPr>
          <w:b/>
        </w:rPr>
      </w:pP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  <w:r w:rsidRPr="003B11E0">
        <w:rPr>
          <w:b/>
        </w:rPr>
        <w:tab/>
      </w:r>
    </w:p>
    <w:p w:rsidR="004D5EC1" w:rsidRPr="00F2760A" w:rsidRDefault="00F2760A" w:rsidP="004D5EC1">
      <w:pPr>
        <w:rPr>
          <w:rFonts w:ascii="Felix Titling" w:hAnsi="Felix Titling"/>
          <w:b/>
          <w:sz w:val="28"/>
          <w:szCs w:val="28"/>
        </w:rPr>
      </w:pPr>
      <w:r w:rsidRPr="00F2760A">
        <w:rPr>
          <w:rFonts w:ascii="Felix Titling" w:hAnsi="Felix Titling"/>
          <w:b/>
          <w:sz w:val="28"/>
          <w:szCs w:val="28"/>
        </w:rPr>
        <w:lastRenderedPageBreak/>
        <w:t>School Attendance YEAR 1 -6</w:t>
      </w:r>
      <w:r w:rsidR="00C01ACB">
        <w:rPr>
          <w:rFonts w:ascii="Felix Titling" w:hAnsi="Felix Titling"/>
          <w:b/>
          <w:sz w:val="28"/>
          <w:szCs w:val="28"/>
        </w:rPr>
        <w:tab/>
      </w:r>
      <w:r w:rsidR="00C01ACB">
        <w:rPr>
          <w:rFonts w:ascii="Felix Titling" w:hAnsi="Felix Titling"/>
          <w:b/>
          <w:sz w:val="28"/>
          <w:szCs w:val="28"/>
        </w:rPr>
        <w:tab/>
      </w:r>
      <w:r w:rsidR="00C01ACB">
        <w:rPr>
          <w:rFonts w:ascii="Felix Titling" w:hAnsi="Felix Titling"/>
          <w:b/>
          <w:sz w:val="28"/>
          <w:szCs w:val="28"/>
        </w:rPr>
        <w:tab/>
      </w:r>
      <w:r w:rsidR="00C01ACB">
        <w:rPr>
          <w:rFonts w:ascii="Felix Titling" w:hAnsi="Felix Titling"/>
          <w:b/>
          <w:sz w:val="28"/>
          <w:szCs w:val="28"/>
        </w:rPr>
        <w:tab/>
      </w:r>
      <w:r w:rsidRPr="00F2760A">
        <w:rPr>
          <w:rFonts w:ascii="Felix Titling" w:hAnsi="Felix Titling"/>
          <w:b/>
          <w:sz w:val="28"/>
          <w:szCs w:val="28"/>
        </w:rPr>
        <w:t>SCHOOL ATTENDANCE YR</w:t>
      </w:r>
      <w:r w:rsidR="00C01ACB">
        <w:rPr>
          <w:rFonts w:ascii="Felix Titling" w:hAnsi="Felix Titling"/>
          <w:b/>
          <w:sz w:val="28"/>
          <w:szCs w:val="28"/>
        </w:rPr>
        <w:t xml:space="preserve"> R-6 </w:t>
      </w:r>
      <w:r w:rsidR="00C01ACB">
        <w:rPr>
          <w:rFonts w:ascii="Felix Titling" w:hAnsi="Felix Titling"/>
          <w:b/>
          <w:sz w:val="144"/>
          <w:szCs w:val="144"/>
        </w:rPr>
        <w:t>96.6</w:t>
      </w:r>
      <w:r w:rsidRPr="00F2760A">
        <w:rPr>
          <w:rFonts w:ascii="Felix Titling" w:hAnsi="Felix Titling"/>
          <w:b/>
          <w:sz w:val="144"/>
          <w:szCs w:val="144"/>
        </w:rPr>
        <w:t>%</w:t>
      </w:r>
      <w:r w:rsidRPr="00F2760A">
        <w:rPr>
          <w:rFonts w:ascii="Felix Titling" w:hAnsi="Felix Titling"/>
          <w:b/>
          <w:sz w:val="144"/>
          <w:szCs w:val="144"/>
        </w:rPr>
        <w:tab/>
      </w:r>
      <w:r w:rsidR="00C01ACB">
        <w:rPr>
          <w:rFonts w:ascii="Felix Titling" w:hAnsi="Felix Titling"/>
          <w:b/>
          <w:sz w:val="28"/>
          <w:szCs w:val="28"/>
        </w:rPr>
        <w:tab/>
      </w:r>
      <w:r w:rsidR="00C01ACB">
        <w:rPr>
          <w:rFonts w:ascii="Felix Titling" w:hAnsi="Felix Titling"/>
          <w:b/>
          <w:sz w:val="28"/>
          <w:szCs w:val="28"/>
        </w:rPr>
        <w:tab/>
      </w:r>
      <w:r w:rsidR="00C01ACB">
        <w:rPr>
          <w:rFonts w:ascii="Felix Titling" w:hAnsi="Felix Titling"/>
          <w:b/>
          <w:sz w:val="28"/>
          <w:szCs w:val="28"/>
        </w:rPr>
        <w:tab/>
      </w:r>
      <w:r w:rsidR="00C01ACB">
        <w:rPr>
          <w:rFonts w:ascii="Felix Titling" w:hAnsi="Felix Titling"/>
          <w:b/>
          <w:sz w:val="28"/>
          <w:szCs w:val="28"/>
        </w:rPr>
        <w:tab/>
      </w:r>
      <w:r w:rsidR="00C01ACB">
        <w:rPr>
          <w:rFonts w:ascii="Felix Titling" w:hAnsi="Felix Titling"/>
          <w:b/>
          <w:sz w:val="144"/>
          <w:szCs w:val="144"/>
        </w:rPr>
        <w:t>96.2</w:t>
      </w:r>
      <w:r w:rsidR="00B976B1">
        <w:rPr>
          <w:rFonts w:ascii="Felix Titling" w:hAnsi="Felix Titling"/>
          <w:b/>
          <w:sz w:val="144"/>
          <w:szCs w:val="144"/>
        </w:rPr>
        <w:t>%</w:t>
      </w:r>
      <w:r w:rsidR="00A1380B" w:rsidRPr="00F2760A">
        <w:rPr>
          <w:rFonts w:ascii="Felix Titling" w:hAnsi="Felix Titling"/>
          <w:b/>
          <w:sz w:val="28"/>
          <w:szCs w:val="28"/>
        </w:rPr>
        <w:tab/>
      </w:r>
      <w:r w:rsidR="00A1380B" w:rsidRPr="00F2760A">
        <w:rPr>
          <w:rFonts w:ascii="Felix Titling" w:hAnsi="Felix Titling"/>
          <w:b/>
          <w:sz w:val="28"/>
          <w:szCs w:val="28"/>
        </w:rPr>
        <w:tab/>
      </w:r>
      <w:r w:rsidR="00A1380B" w:rsidRPr="00F2760A">
        <w:rPr>
          <w:rFonts w:ascii="Felix Titling" w:hAnsi="Felix Titling"/>
          <w:b/>
          <w:sz w:val="28"/>
          <w:szCs w:val="28"/>
        </w:rPr>
        <w:tab/>
      </w:r>
      <w:r w:rsidR="00A1380B" w:rsidRPr="00F2760A">
        <w:rPr>
          <w:rFonts w:ascii="Felix Titling" w:hAnsi="Felix Titling"/>
          <w:b/>
          <w:sz w:val="28"/>
          <w:szCs w:val="28"/>
        </w:rPr>
        <w:tab/>
      </w:r>
      <w:r w:rsidR="00A1380B" w:rsidRPr="00F2760A">
        <w:rPr>
          <w:rFonts w:ascii="Felix Titling" w:hAnsi="Felix Titling"/>
          <w:b/>
          <w:sz w:val="28"/>
          <w:szCs w:val="28"/>
        </w:rPr>
        <w:tab/>
      </w:r>
    </w:p>
    <w:sectPr w:rsidR="004D5EC1" w:rsidRPr="00F2760A" w:rsidSect="00D2798F">
      <w:pgSz w:w="16838" w:h="11906" w:orient="landscape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5DA" w:rsidRDefault="00FC55DA" w:rsidP="00A1380B">
      <w:pPr>
        <w:spacing w:after="0" w:line="240" w:lineRule="auto"/>
      </w:pPr>
      <w:r>
        <w:separator/>
      </w:r>
    </w:p>
  </w:endnote>
  <w:endnote w:type="continuationSeparator" w:id="0">
    <w:p w:rsidR="00FC55DA" w:rsidRDefault="00FC55DA" w:rsidP="00A1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5DA" w:rsidRDefault="00FC55DA" w:rsidP="00A1380B">
      <w:pPr>
        <w:spacing w:after="0" w:line="240" w:lineRule="auto"/>
      </w:pPr>
      <w:r>
        <w:separator/>
      </w:r>
    </w:p>
  </w:footnote>
  <w:footnote w:type="continuationSeparator" w:id="0">
    <w:p w:rsidR="00FC55DA" w:rsidRDefault="00FC55DA" w:rsidP="00A1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15pt;height:11.15pt" o:bullet="t">
        <v:imagedata r:id="rId1" o:title="mso9943"/>
      </v:shape>
    </w:pict>
  </w:numPicBullet>
  <w:abstractNum w:abstractNumId="0" w15:restartNumberingAfterBreak="0">
    <w:nsid w:val="59A02A12"/>
    <w:multiLevelType w:val="hybridMultilevel"/>
    <w:tmpl w:val="4DDA266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8F"/>
    <w:rsid w:val="00154A66"/>
    <w:rsid w:val="001661F5"/>
    <w:rsid w:val="0021349B"/>
    <w:rsid w:val="00223617"/>
    <w:rsid w:val="00270F38"/>
    <w:rsid w:val="00284B0D"/>
    <w:rsid w:val="002E26E7"/>
    <w:rsid w:val="003B11E0"/>
    <w:rsid w:val="00421893"/>
    <w:rsid w:val="004254CE"/>
    <w:rsid w:val="00473D56"/>
    <w:rsid w:val="004A3B55"/>
    <w:rsid w:val="004D5BEF"/>
    <w:rsid w:val="004D5EC1"/>
    <w:rsid w:val="005561A8"/>
    <w:rsid w:val="00592F82"/>
    <w:rsid w:val="00611052"/>
    <w:rsid w:val="006145F9"/>
    <w:rsid w:val="00634801"/>
    <w:rsid w:val="00665340"/>
    <w:rsid w:val="006E5255"/>
    <w:rsid w:val="0070367C"/>
    <w:rsid w:val="007265E4"/>
    <w:rsid w:val="00827786"/>
    <w:rsid w:val="00884A3F"/>
    <w:rsid w:val="008A408C"/>
    <w:rsid w:val="009043D6"/>
    <w:rsid w:val="00910F78"/>
    <w:rsid w:val="009802DB"/>
    <w:rsid w:val="00980CB5"/>
    <w:rsid w:val="00A1380B"/>
    <w:rsid w:val="00A57F81"/>
    <w:rsid w:val="00A85A44"/>
    <w:rsid w:val="00AB7DD6"/>
    <w:rsid w:val="00AC03E7"/>
    <w:rsid w:val="00AD1876"/>
    <w:rsid w:val="00B35F0E"/>
    <w:rsid w:val="00B93CC4"/>
    <w:rsid w:val="00B976B1"/>
    <w:rsid w:val="00C01ACB"/>
    <w:rsid w:val="00C92638"/>
    <w:rsid w:val="00CA2D87"/>
    <w:rsid w:val="00CF7059"/>
    <w:rsid w:val="00D0040F"/>
    <w:rsid w:val="00D12653"/>
    <w:rsid w:val="00D262EA"/>
    <w:rsid w:val="00D2798F"/>
    <w:rsid w:val="00D4110F"/>
    <w:rsid w:val="00DD0A7C"/>
    <w:rsid w:val="00E0322D"/>
    <w:rsid w:val="00E070D3"/>
    <w:rsid w:val="00E54EBB"/>
    <w:rsid w:val="00EA73A8"/>
    <w:rsid w:val="00F2760A"/>
    <w:rsid w:val="00FB7995"/>
    <w:rsid w:val="00FC55DA"/>
    <w:rsid w:val="00FD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930BD"/>
  <w15:chartTrackingRefBased/>
  <w15:docId w15:val="{4B4A8E9D-348D-4073-BDC8-54CF9E13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98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D5E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5EC1"/>
    <w:pPr>
      <w:ind w:left="720"/>
      <w:contextualSpacing/>
    </w:pPr>
  </w:style>
  <w:style w:type="table" w:styleId="TableGrid">
    <w:name w:val="Table Grid"/>
    <w:basedOn w:val="TableNormal"/>
    <w:uiPriority w:val="39"/>
    <w:rsid w:val="004D5EC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3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0B"/>
  </w:style>
  <w:style w:type="paragraph" w:styleId="Footer">
    <w:name w:val="footer"/>
    <w:basedOn w:val="Normal"/>
    <w:link w:val="FooterChar"/>
    <w:uiPriority w:val="99"/>
    <w:unhideWhenUsed/>
    <w:rsid w:val="00A13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24AF-0EEA-4DF3-9CE0-ACB08674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ealey</dc:creator>
  <cp:keywords/>
  <dc:description/>
  <cp:lastModifiedBy>Emma Healey</cp:lastModifiedBy>
  <cp:revision>44</cp:revision>
  <cp:lastPrinted>2019-04-18T10:42:00Z</cp:lastPrinted>
  <dcterms:created xsi:type="dcterms:W3CDTF">2018-09-27T10:06:00Z</dcterms:created>
  <dcterms:modified xsi:type="dcterms:W3CDTF">2019-04-23T10:42:00Z</dcterms:modified>
</cp:coreProperties>
</file>